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E9" w:rsidRDefault="00D403A8" w:rsidP="00AD71E9">
      <w:pPr>
        <w:rPr>
          <w:sz w:val="28"/>
          <w:szCs w:val="28"/>
        </w:rPr>
      </w:pPr>
      <w:r w:rsidRPr="00D403A8">
        <w:rPr>
          <w:rFonts w:ascii="Bookman Old Style" w:hAnsi="Bookman Old Style"/>
          <w:noProof/>
          <w:color w:val="31849B" w:themeColor="accent5" w:themeShade="BF"/>
          <w:sz w:val="28"/>
          <w:szCs w:val="28"/>
          <w:lang w:eastAsia="es-AR"/>
        </w:rPr>
        <w:pict>
          <v:roundrect id="_x0000_s1037" style="position:absolute;margin-left:50.1pt;margin-top:18.35pt;width:446.4pt;height:94.2pt;z-index:251667456;visibility:visible;v-text-anchor:middle" arcsize="10923f" fillcolor="white [3201]" strokecolor="#4f81bd [3204]" strokeweight="2pt">
            <v:path arrowok="t"/>
            <v:textbox style="mso-next-textbox:#_x0000_s1037">
              <w:txbxContent>
                <w:p w:rsidR="007956C6" w:rsidRPr="0030712C" w:rsidRDefault="007956C6" w:rsidP="007956C6">
                  <w:pPr>
                    <w:spacing w:after="120"/>
                  </w:pPr>
                  <w:r w:rsidRPr="0030712C">
                    <w:rPr>
                      <w:b/>
                      <w:color w:val="0070C0"/>
                      <w:u w:val="single"/>
                    </w:rPr>
                    <w:t>NOMBRE DEL ALUMNO:</w:t>
                  </w:r>
                  <w:r>
                    <w:rPr>
                      <w:b/>
                      <w:color w:val="0070C0"/>
                      <w:u w:val="single"/>
                    </w:rPr>
                    <w:t xml:space="preserve"> </w:t>
                  </w:r>
                  <w:r>
                    <w:t xml:space="preserve">  MARTINA ALMA PALACIO GRANDOLI</w:t>
                  </w:r>
                </w:p>
                <w:p w:rsidR="007956C6" w:rsidRPr="0030712C" w:rsidRDefault="007956C6" w:rsidP="007956C6">
                  <w:pPr>
                    <w:spacing w:after="120"/>
                  </w:pPr>
                  <w:r w:rsidRPr="0030712C">
                    <w:rPr>
                      <w:b/>
                      <w:color w:val="0070C0"/>
                      <w:u w:val="single"/>
                    </w:rPr>
                    <w:t>AUTOR</w:t>
                  </w:r>
                  <w:proofErr w:type="gramStart"/>
                  <w:r w:rsidRPr="0030712C">
                    <w:rPr>
                      <w:b/>
                      <w:color w:val="0070C0"/>
                      <w:u w:val="single"/>
                    </w:rPr>
                    <w:t>:</w:t>
                  </w:r>
                  <w:r>
                    <w:t xml:space="preserve">  NILDA</w:t>
                  </w:r>
                  <w:proofErr w:type="gramEnd"/>
                  <w:r>
                    <w:t xml:space="preserve"> ZAMARO</w:t>
                  </w:r>
                </w:p>
                <w:p w:rsidR="007956C6" w:rsidRPr="0030712C" w:rsidRDefault="007956C6" w:rsidP="007956C6">
                  <w:pPr>
                    <w:spacing w:after="120"/>
                  </w:pPr>
                  <w:r w:rsidRPr="0030712C">
                    <w:rPr>
                      <w:b/>
                      <w:color w:val="0070C0"/>
                      <w:u w:val="single"/>
                    </w:rPr>
                    <w:t>PUBLICÓ FAMILIA:</w:t>
                  </w:r>
                  <w:r>
                    <w:t xml:space="preserve">   PALACIO GRANDOLI</w:t>
                  </w:r>
                </w:p>
                <w:p w:rsidR="007956C6" w:rsidRPr="0030712C" w:rsidRDefault="007956C6" w:rsidP="007956C6">
                  <w:pPr>
                    <w:spacing w:after="120"/>
                  </w:pPr>
                  <w:r w:rsidRPr="0030712C">
                    <w:rPr>
                      <w:b/>
                      <w:color w:val="0070C0"/>
                      <w:u w:val="single"/>
                    </w:rPr>
                    <w:t>GRADO</w:t>
                  </w:r>
                  <w:proofErr w:type="gramStart"/>
                  <w:r w:rsidRPr="0030712C">
                    <w:rPr>
                      <w:b/>
                      <w:color w:val="0070C0"/>
                      <w:u w:val="single"/>
                    </w:rPr>
                    <w:t>:</w:t>
                  </w:r>
                  <w:r w:rsidRPr="00EE36A1">
                    <w:rPr>
                      <w:b/>
                    </w:rPr>
                    <w:t xml:space="preserve"> </w:t>
                  </w:r>
                  <w:r w:rsidRPr="003D1F41">
                    <w:t xml:space="preserve"> </w:t>
                  </w:r>
                  <w:r>
                    <w:t>1</w:t>
                  </w:r>
                  <w:proofErr w:type="gramEnd"/>
                  <w:r>
                    <w:t>ºC</w:t>
                  </w:r>
                </w:p>
                <w:p w:rsidR="007956C6" w:rsidRDefault="007956C6" w:rsidP="007956C6"/>
              </w:txbxContent>
            </v:textbox>
          </v:roundrect>
        </w:pict>
      </w:r>
    </w:p>
    <w:p w:rsidR="00BA4E16" w:rsidRDefault="00BA4E16" w:rsidP="00AD71E9">
      <w:pPr>
        <w:rPr>
          <w:sz w:val="28"/>
          <w:szCs w:val="28"/>
        </w:rPr>
      </w:pPr>
    </w:p>
    <w:p w:rsidR="00AD71E9" w:rsidRDefault="00AD71E9" w:rsidP="00AD71E9">
      <w:pPr>
        <w:rPr>
          <w:sz w:val="28"/>
          <w:szCs w:val="28"/>
        </w:rPr>
      </w:pPr>
    </w:p>
    <w:p w:rsidR="00AD71E9" w:rsidRDefault="00AD71E9" w:rsidP="00AD71E9">
      <w:pPr>
        <w:rPr>
          <w:sz w:val="28"/>
          <w:szCs w:val="28"/>
        </w:rPr>
      </w:pPr>
    </w:p>
    <w:p w:rsidR="007956C6" w:rsidRDefault="007956C6" w:rsidP="00DF4136">
      <w:pPr>
        <w:jc w:val="center"/>
        <w:rPr>
          <w:sz w:val="28"/>
          <w:szCs w:val="28"/>
        </w:rPr>
      </w:pPr>
    </w:p>
    <w:p w:rsidR="007956C6" w:rsidRPr="00E163DE" w:rsidRDefault="007956C6" w:rsidP="00DF4136">
      <w:pPr>
        <w:jc w:val="center"/>
        <w:rPr>
          <w:sz w:val="28"/>
          <w:szCs w:val="28"/>
        </w:rPr>
      </w:pPr>
    </w:p>
    <w:p w:rsidR="00E163DE" w:rsidRDefault="00E163DE" w:rsidP="00DF4136">
      <w:pPr>
        <w:jc w:val="center"/>
        <w:rPr>
          <w:rFonts w:ascii="Comic Sans MS" w:hAnsi="Comic Sans MS"/>
          <w:sz w:val="28"/>
          <w:szCs w:val="28"/>
        </w:rPr>
      </w:pPr>
      <w:r w:rsidRPr="00E163DE">
        <w:rPr>
          <w:rFonts w:ascii="Comic Sans MS" w:hAnsi="Comic Sans MS"/>
          <w:noProof/>
          <w:sz w:val="28"/>
          <w:szCs w:val="28"/>
          <w:lang w:eastAsia="es-AR"/>
        </w:rPr>
        <w:drawing>
          <wp:inline distT="0" distB="0" distL="0" distR="0">
            <wp:extent cx="3019425" cy="5669309"/>
            <wp:effectExtent l="19050" t="0" r="9525" b="0"/>
            <wp:docPr id="8" name="0 Imagen" descr="la semilla do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semilla dorad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626" cy="567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DE" w:rsidRDefault="00E163DE" w:rsidP="00DF4136">
      <w:pPr>
        <w:jc w:val="center"/>
        <w:rPr>
          <w:rFonts w:ascii="Comic Sans MS" w:hAnsi="Comic Sans MS"/>
          <w:sz w:val="28"/>
          <w:szCs w:val="28"/>
        </w:rPr>
      </w:pPr>
    </w:p>
    <w:p w:rsidR="00E163DE" w:rsidRDefault="00E163DE" w:rsidP="00DF4136">
      <w:pPr>
        <w:jc w:val="center"/>
        <w:rPr>
          <w:rFonts w:ascii="Comic Sans MS" w:hAnsi="Comic Sans MS"/>
          <w:sz w:val="28"/>
          <w:szCs w:val="28"/>
        </w:rPr>
      </w:pPr>
    </w:p>
    <w:p w:rsidR="00E163DE" w:rsidRPr="00DF4136" w:rsidRDefault="00E163DE" w:rsidP="00DF4136">
      <w:pPr>
        <w:jc w:val="center"/>
        <w:rPr>
          <w:rFonts w:ascii="Comic Sans MS" w:hAnsi="Comic Sans MS"/>
          <w:sz w:val="28"/>
          <w:szCs w:val="28"/>
        </w:rPr>
      </w:pPr>
    </w:p>
    <w:p w:rsidR="00D0418E" w:rsidRDefault="00D0418E"/>
    <w:sectPr w:rsidR="00D0418E" w:rsidSect="005D41CB">
      <w:pgSz w:w="11907" w:h="16839" w:code="9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2527"/>
    <w:rsid w:val="00127DEC"/>
    <w:rsid w:val="001A64C5"/>
    <w:rsid w:val="001B6C99"/>
    <w:rsid w:val="0020025C"/>
    <w:rsid w:val="00233990"/>
    <w:rsid w:val="00306C3D"/>
    <w:rsid w:val="003D1F41"/>
    <w:rsid w:val="005460EC"/>
    <w:rsid w:val="00580B71"/>
    <w:rsid w:val="00580E4D"/>
    <w:rsid w:val="005B4A15"/>
    <w:rsid w:val="005D41CB"/>
    <w:rsid w:val="00626381"/>
    <w:rsid w:val="00651941"/>
    <w:rsid w:val="006A4825"/>
    <w:rsid w:val="007956C6"/>
    <w:rsid w:val="00955FD8"/>
    <w:rsid w:val="0098539D"/>
    <w:rsid w:val="009E4F70"/>
    <w:rsid w:val="00AB4889"/>
    <w:rsid w:val="00AD1098"/>
    <w:rsid w:val="00AD71E9"/>
    <w:rsid w:val="00B058BD"/>
    <w:rsid w:val="00B30AA3"/>
    <w:rsid w:val="00B60137"/>
    <w:rsid w:val="00B66268"/>
    <w:rsid w:val="00BA4E16"/>
    <w:rsid w:val="00BE0BB2"/>
    <w:rsid w:val="00BF68EB"/>
    <w:rsid w:val="00C82527"/>
    <w:rsid w:val="00CB0207"/>
    <w:rsid w:val="00CD3C10"/>
    <w:rsid w:val="00CE3123"/>
    <w:rsid w:val="00CE7DF6"/>
    <w:rsid w:val="00D0418E"/>
    <w:rsid w:val="00D403A8"/>
    <w:rsid w:val="00D86A7E"/>
    <w:rsid w:val="00DF4136"/>
    <w:rsid w:val="00E06FE1"/>
    <w:rsid w:val="00E163DE"/>
    <w:rsid w:val="00E9084E"/>
    <w:rsid w:val="00EE28C7"/>
    <w:rsid w:val="00F12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C5"/>
  </w:style>
  <w:style w:type="paragraph" w:styleId="Ttulo3">
    <w:name w:val="heading 3"/>
    <w:basedOn w:val="Normal"/>
    <w:link w:val="Ttulo3Car"/>
    <w:uiPriority w:val="9"/>
    <w:qFormat/>
    <w:rsid w:val="00626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26381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3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2638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B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39C52-2854-464F-BE1A-0D6D5178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dcterms:created xsi:type="dcterms:W3CDTF">2017-07-14T11:20:00Z</dcterms:created>
  <dcterms:modified xsi:type="dcterms:W3CDTF">2017-07-27T19:16:00Z</dcterms:modified>
</cp:coreProperties>
</file>